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062FA9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2FA9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45pt;margin-top:2pt;width:107pt;height:85.05pt;z-index:-251657728">
            <v:imagedata r:id="rId6" o:title=""/>
          </v:shape>
          <o:OLEObject Type="Embed" ProgID="Word.Picture.8" ShapeID="_x0000_s1026" DrawAspect="Content" ObjectID="_1542783811" r:id="rId7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A8171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AE17C4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ฝายน้ำล้นแบบค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>อนกรีตเสริมเหล็ก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ลำเหมือง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4,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323FA5" w:rsidRDefault="00523996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อุโมงค์น้ำลอดลำเหมืองกลาง-ลอดลำเหมืองริมค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1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513B8" w:rsidRPr="00785861" w:rsidRDefault="00323FA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proofErr w:type="gramStart"/>
      <w:r w:rsidR="0035248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  <w:proofErr w:type="gramEnd"/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</w:t>
      </w:r>
    </w:p>
    <w:p w:rsidR="005C09C2" w:rsidRDefault="009513B8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AE17C4">
        <w:rPr>
          <w:rFonts w:ascii="TH SarabunPSK" w:hAnsi="TH SarabunPSK" w:cs="TH SarabunPSK" w:hint="cs"/>
          <w:sz w:val="32"/>
          <w:szCs w:val="32"/>
          <w:cs/>
        </w:rPr>
        <w:t>แหล่งน้ำเพื่อการเกษตร</w:t>
      </w:r>
      <w:r w:rsidR="008C0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FC41AA">
        <w:rPr>
          <w:rFonts w:ascii="TH SarabunPSK" w:hAnsi="TH SarabunPSK" w:cs="TH SarabunPSK" w:hint="cs"/>
          <w:sz w:val="32"/>
          <w:szCs w:val="32"/>
          <w:cs/>
        </w:rPr>
        <w:t>3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23996" w:rsidRDefault="00523996" w:rsidP="00E2537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="00FC41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แม่น้ำจัน บ้านป่าแดด หมู่ที่ 4 หน้าฝายกว้าง 16.0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ตามรูปแบบรายการที่</w:t>
      </w:r>
      <w:r w:rsidR="00E2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46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4CC7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="00FC41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CC7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ร่องข่าง บ้านสัน</w:t>
      </w:r>
      <w:proofErr w:type="spellStart"/>
      <w:r w:rsidR="002E4CC7" w:rsidRPr="00D57E96">
        <w:rPr>
          <w:rFonts w:ascii="TH SarabunPSK" w:hAnsi="TH SarabunPSK" w:cs="TH SarabunPSK"/>
          <w:sz w:val="32"/>
          <w:szCs w:val="32"/>
          <w:cs/>
        </w:rPr>
        <w:t>มะเค็ด</w:t>
      </w:r>
      <w:proofErr w:type="spellEnd"/>
      <w:r w:rsidR="002E4CC7" w:rsidRPr="00D57E96">
        <w:rPr>
          <w:rFonts w:ascii="TH SarabunPSK" w:hAnsi="TH SarabunPSK" w:cs="TH SarabunPSK"/>
          <w:sz w:val="32"/>
          <w:szCs w:val="32"/>
          <w:cs/>
        </w:rPr>
        <w:t xml:space="preserve"> หมู่ที่ 9 หน้าฝายกว้าง 8.40 เมตร สันฝายสูง 1.00 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2E4CC7" w:rsidRDefault="002E4CC7" w:rsidP="002E4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</w:p>
    <w:p w:rsidR="00523996" w:rsidRDefault="00523996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="00FC41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805"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อุโมงค์น้ำลอดลำเหมืองกลาง – ลอดลำเหมืองริมคำ บ้านป่าสักน้อย หมู่ที่ 13 </w:t>
      </w:r>
      <w:r w:rsidR="00EE6805"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="00EE6805"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EE6805"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3996" w:rsidRDefault="00523996" w:rsidP="00EE6805">
      <w:pPr>
        <w:spacing w:before="120"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EE6805" w:rsidRDefault="00E10040" w:rsidP="00EE680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EE6805" w:rsidRPr="00EE6805" w:rsidRDefault="00EE6805" w:rsidP="00EE680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EE6805"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E6805"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EE6805" w:rsidRDefault="00EE6805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A2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5611C1" w:rsidRPr="0012247D" w:rsidRDefault="009513B8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3C03"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proofErr w:type="gramStart"/>
      <w:r w:rsidR="00EA29C9">
        <w:rPr>
          <w:rFonts w:ascii="TH SarabunPSK" w:hAnsi="TH SarabunPSK" w:cs="TH SarabunPSK"/>
          <w:sz w:val="32"/>
          <w:szCs w:val="32"/>
        </w:rPr>
        <w:t>1</w:t>
      </w:r>
      <w:r w:rsidRPr="0012247D">
        <w:rPr>
          <w:rFonts w:ascii="TH SarabunPSK" w:hAnsi="TH SarabunPSK" w:cs="TH SarabunPSK"/>
          <w:sz w:val="32"/>
          <w:szCs w:val="32"/>
        </w:rPr>
        <w:t xml:space="preserve"> </w:t>
      </w:r>
      <w:r w:rsidR="005611C1" w:rsidRPr="0012247D">
        <w:rPr>
          <w:rFonts w:ascii="TH SarabunPSK" w:hAnsi="TH SarabunPSK" w:cs="TH SarabunPSK"/>
          <w:sz w:val="32"/>
          <w:szCs w:val="32"/>
        </w:rPr>
        <w:t xml:space="preserve">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1BB2" w:rsidRPr="0012247D">
        <w:rPr>
          <w:rFonts w:ascii="TH SarabunPSK" w:hAnsi="TH SarabunPSK" w:cs="TH SarabunPSK"/>
          <w:sz w:val="32"/>
          <w:szCs w:val="32"/>
        </w:rPr>
        <w:t xml:space="preserve">   </w:t>
      </w:r>
      <w:r w:rsidR="0012247D" w:rsidRPr="0012247D">
        <w:rPr>
          <w:rFonts w:ascii="TH SarabunPSK" w:hAnsi="TH SarabunPSK" w:cs="TH SarabunPSK"/>
          <w:sz w:val="32"/>
          <w:szCs w:val="32"/>
        </w:rPr>
        <w:t xml:space="preserve"> </w:t>
      </w:r>
      <w:r w:rsidR="00455E39">
        <w:rPr>
          <w:rFonts w:ascii="TH SarabunPSK" w:hAnsi="TH SarabunPSK" w:cs="TH SarabunPSK"/>
          <w:sz w:val="32"/>
          <w:szCs w:val="32"/>
        </w:rPr>
        <w:t>184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33C03"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งแสนแปด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)</w:t>
      </w:r>
      <w:r w:rsidR="00833C03" w:rsidRPr="00122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="005E6821">
        <w:rPr>
          <w:rFonts w:ascii="TH SarabunPSK" w:hAnsi="TH SarabunPSK" w:cs="TH SarabunPSK"/>
          <w:sz w:val="32"/>
          <w:szCs w:val="32"/>
        </w:rPr>
        <w:t>2</w:t>
      </w:r>
      <w:r w:rsidRPr="0012247D">
        <w:rPr>
          <w:rFonts w:ascii="TH SarabunPSK" w:hAnsi="TH SarabunPSK" w:cs="TH SarabunPSK"/>
          <w:sz w:val="32"/>
          <w:szCs w:val="32"/>
        </w:rPr>
        <w:t xml:space="preserve">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47D">
        <w:rPr>
          <w:rFonts w:ascii="TH SarabunPSK" w:hAnsi="TH SarabunPSK" w:cs="TH SarabunPSK"/>
          <w:sz w:val="32"/>
          <w:szCs w:val="32"/>
        </w:rPr>
        <w:t xml:space="preserve">   </w:t>
      </w:r>
      <w:r w:rsidR="00455E39">
        <w:rPr>
          <w:rFonts w:ascii="TH SarabunPSK" w:hAnsi="TH SarabunPSK" w:cs="TH SarabunPSK"/>
          <w:sz w:val="32"/>
          <w:szCs w:val="32"/>
        </w:rPr>
        <w:t xml:space="preserve"> </w:t>
      </w:r>
      <w:r w:rsidRPr="0012247D">
        <w:rPr>
          <w:rFonts w:ascii="TH SarabunPSK" w:hAnsi="TH SarabunPSK" w:cs="TH SarabunPSK"/>
          <w:sz w:val="32"/>
          <w:szCs w:val="32"/>
        </w:rPr>
        <w:t>1</w:t>
      </w:r>
      <w:r w:rsidR="00455E39">
        <w:rPr>
          <w:rFonts w:ascii="TH SarabunPSK" w:hAnsi="TH SarabunPSK" w:cs="TH SarabunPSK"/>
          <w:sz w:val="32"/>
          <w:szCs w:val="32"/>
        </w:rPr>
        <w:t>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หนึ่งแส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 </w:t>
      </w:r>
    </w:p>
    <w:p w:rsidR="00455E39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  โครงการที่  </w:t>
      </w:r>
      <w:proofErr w:type="gramStart"/>
      <w:r w:rsidR="005E6821">
        <w:rPr>
          <w:rFonts w:ascii="TH SarabunPSK" w:hAnsi="TH SarabunPSK" w:cs="TH SarabunPSK"/>
          <w:sz w:val="32"/>
          <w:szCs w:val="32"/>
        </w:rPr>
        <w:t>3</w:t>
      </w:r>
      <w:r w:rsidRPr="0012247D">
        <w:rPr>
          <w:rFonts w:ascii="TH SarabunPSK" w:hAnsi="TH SarabunPSK" w:cs="TH SarabunPSK"/>
          <w:sz w:val="32"/>
          <w:szCs w:val="32"/>
        </w:rPr>
        <w:t xml:space="preserve">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47D">
        <w:rPr>
          <w:rFonts w:ascii="TH SarabunPSK" w:hAnsi="TH SarabunPSK" w:cs="TH SarabunPSK"/>
          <w:sz w:val="32"/>
          <w:szCs w:val="32"/>
        </w:rPr>
        <w:t xml:space="preserve">   </w:t>
      </w:r>
      <w:r w:rsidR="00455E39">
        <w:rPr>
          <w:rFonts w:ascii="TH SarabunPSK" w:hAnsi="TH SarabunPSK" w:cs="TH SarabunPSK"/>
          <w:sz w:val="32"/>
          <w:szCs w:val="32"/>
        </w:rPr>
        <w:t xml:space="preserve"> 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513B8" w:rsidRPr="0000242C" w:rsidRDefault="00523996" w:rsidP="00EE6805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sz w:val="36"/>
          <w:szCs w:val="36"/>
          <w:u w:val="single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6805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EA2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>
        <w:rPr>
          <w:rFonts w:ascii="TH SarabunPSK" w:hAnsi="TH SarabunPSK" w:cs="TH SarabunPSK" w:hint="cs"/>
          <w:sz w:val="32"/>
          <w:szCs w:val="32"/>
          <w:cs/>
        </w:rPr>
        <w:t>4. และอื่นๆตามที่กำหนดไว้ในข้อ 2.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ผู้เสนอราคาแห่งเอกสารสอบราคาจ้าง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7D1A48">
        <w:rPr>
          <w:rFonts w:ascii="TH SarabunPSK" w:hAnsi="TH SarabunPSK" w:cs="TH SarabunPSK"/>
          <w:sz w:val="32"/>
          <w:szCs w:val="32"/>
        </w:rPr>
        <w:t xml:space="preserve">   </w:t>
      </w:r>
      <w:r w:rsidR="00EA29C9">
        <w:rPr>
          <w:rFonts w:ascii="TH SarabunPSK" w:hAnsi="TH SarabunPSK" w:cs="TH SarabunPSK"/>
          <w:sz w:val="32"/>
          <w:szCs w:val="32"/>
        </w:rPr>
        <w:t>6</w:t>
      </w:r>
      <w:r w:rsidR="005E6821">
        <w:rPr>
          <w:rFonts w:ascii="TH SarabunPSK" w:hAnsi="TH SarabunPSK" w:cs="TH SarabunPSK"/>
          <w:sz w:val="32"/>
          <w:szCs w:val="32"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-</w:t>
      </w:r>
      <w:r w:rsidR="005E6821">
        <w:rPr>
          <w:rFonts w:ascii="TH SarabunPSK" w:hAnsi="TH SarabunPSK" w:cs="TH SarabunPSK"/>
          <w:sz w:val="32"/>
          <w:szCs w:val="32"/>
        </w:rPr>
        <w:t xml:space="preserve"> </w:t>
      </w:r>
      <w:r w:rsidR="00EA29C9">
        <w:rPr>
          <w:rFonts w:ascii="TH SarabunPSK" w:hAnsi="TH SarabunPSK" w:cs="TH SarabunPSK"/>
          <w:sz w:val="32"/>
          <w:szCs w:val="32"/>
        </w:rPr>
        <w:t>8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</w:t>
      </w:r>
      <w:r w:rsidR="00EE6805">
        <w:rPr>
          <w:rFonts w:ascii="TH SarabunPSK" w:hAnsi="TH SarabunPSK" w:cs="TH SarabunPSK" w:hint="cs"/>
          <w:sz w:val="32"/>
          <w:szCs w:val="32"/>
          <w:cs/>
        </w:rPr>
        <w:t>60</w:t>
      </w:r>
      <w:r w:rsidR="009513B8" w:rsidRPr="00903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513B8" w:rsidRPr="00903B26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14</w:t>
      </w:r>
      <w:proofErr w:type="gramEnd"/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903B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 w:rsidRPr="00831BB2">
        <w:rPr>
          <w:rFonts w:ascii="TH SarabunPSK" w:hAnsi="TH SarabunPSK" w:cs="TH SarabunPSK"/>
          <w:sz w:val="32"/>
          <w:szCs w:val="32"/>
        </w:rPr>
        <w:t>9</w:t>
      </w:r>
    </w:p>
    <w:p w:rsidR="00831BB2" w:rsidRDefault="009513B8" w:rsidP="00174D7E">
      <w:pPr>
        <w:autoSpaceDE w:val="0"/>
        <w:autoSpaceDN w:val="0"/>
        <w:adjustRightInd w:val="0"/>
        <w:spacing w:after="0" w:line="240" w:lineRule="auto"/>
        <w:ind w:right="-93"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EE6805">
        <w:rPr>
          <w:rFonts w:ascii="TH SarabunPSK" w:hAnsi="TH SarabunPSK" w:cs="TH SarabunPSK"/>
          <w:sz w:val="32"/>
          <w:szCs w:val="32"/>
        </w:rPr>
        <w:t>2</w:t>
      </w:r>
      <w:r w:rsidR="00EA29C9">
        <w:rPr>
          <w:rFonts w:ascii="TH SarabunPSK" w:hAnsi="TH SarabunPSK" w:cs="TH SarabunPSK"/>
          <w:sz w:val="32"/>
          <w:szCs w:val="32"/>
        </w:rPr>
        <w:t>7</w:t>
      </w:r>
      <w:r w:rsidR="00B935F5">
        <w:rPr>
          <w:rFonts w:ascii="TH SarabunPSK" w:hAnsi="TH SarabunPSK" w:cs="TH SarabunPSK"/>
          <w:sz w:val="32"/>
          <w:szCs w:val="32"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 w:rsidR="00B935F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6512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</w:p>
    <w:p w:rsidR="009513B8" w:rsidRDefault="009513B8" w:rsidP="00174D7E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EE6805">
        <w:rPr>
          <w:rFonts w:ascii="TH SarabunPSK" w:hAnsi="TH SarabunPSK" w:cs="TH SarabunPSK" w:hint="cs"/>
          <w:sz w:val="32"/>
          <w:szCs w:val="32"/>
          <w:cs/>
        </w:rPr>
        <w:t>1</w:t>
      </w:r>
      <w:r w:rsidR="00EA29C9">
        <w:rPr>
          <w:rFonts w:ascii="TH SarabunPSK" w:hAnsi="TH SarabunPSK" w:cs="TH SarabunPSK" w:hint="cs"/>
          <w:sz w:val="32"/>
          <w:szCs w:val="32"/>
          <w:cs/>
        </w:rPr>
        <w:t>4</w:t>
      </w:r>
      <w:r w:rsidR="00EA29C9">
        <w:rPr>
          <w:rFonts w:ascii="TH SarabunPSK" w:hAnsi="TH SarabunPSK" w:cs="TH SarabunPSK"/>
          <w:sz w:val="32"/>
          <w:szCs w:val="32"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6805">
        <w:rPr>
          <w:rFonts w:ascii="TH SarabunPSK" w:hAnsi="TH SarabunPSK" w:cs="TH SarabunPSK" w:hint="cs"/>
          <w:sz w:val="32"/>
          <w:szCs w:val="32"/>
          <w:cs/>
        </w:rPr>
        <w:t>2</w:t>
      </w:r>
      <w:r w:rsidR="00EA29C9">
        <w:rPr>
          <w:rFonts w:ascii="TH SarabunPSK" w:hAnsi="TH SarabunPSK" w:cs="TH SarabunPSK" w:hint="cs"/>
          <w:sz w:val="32"/>
          <w:szCs w:val="32"/>
          <w:cs/>
        </w:rPr>
        <w:t>7</w:t>
      </w:r>
      <w:r w:rsidR="0013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16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805">
        <w:rPr>
          <w:rFonts w:ascii="TH SarabunPSK" w:hAnsi="TH SarabunPSK" w:cs="TH SarabunPSK" w:hint="cs"/>
          <w:sz w:val="32"/>
          <w:szCs w:val="32"/>
          <w:cs/>
        </w:rPr>
        <w:t>2</w:t>
      </w:r>
      <w:r w:rsidR="00EA29C9">
        <w:rPr>
          <w:rFonts w:ascii="TH SarabunPSK" w:hAnsi="TH SarabunPSK" w:cs="TH SarabunPSK" w:hint="cs"/>
          <w:sz w:val="32"/>
          <w:szCs w:val="32"/>
          <w:cs/>
        </w:rPr>
        <w:t>8</w:t>
      </w:r>
      <w:r w:rsidR="00B935F5">
        <w:rPr>
          <w:rFonts w:ascii="TH SarabunPSK" w:hAnsi="TH SarabunPSK" w:cs="TH SarabunPSK"/>
          <w:sz w:val="32"/>
          <w:szCs w:val="32"/>
        </w:rPr>
        <w:t xml:space="preserve"> 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9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323FA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EE680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EA29C9" w:rsidRDefault="009F1D01" w:rsidP="00174D7E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ปิดซอง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9F1D01" w:rsidRDefault="009F1D01" w:rsidP="009F1D01">
      <w:pPr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H SarabunPSK" w:hAnsi="TH SarabunPSK" w:cs="TH SarabunPSK"/>
          <w:sz w:val="32"/>
          <w:szCs w:val="32"/>
        </w:rPr>
      </w:pPr>
    </w:p>
    <w:p w:rsidR="00EA29C9" w:rsidRDefault="00EA29C9" w:rsidP="009F1D01">
      <w:pPr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9F1D01" w:rsidRDefault="009F1D01" w:rsidP="009F1D01">
      <w:pPr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H SarabunPSK" w:hAnsi="TH SarabunPSK" w:cs="TH SarabunPSK"/>
          <w:sz w:val="32"/>
          <w:szCs w:val="32"/>
        </w:rPr>
      </w:pPr>
    </w:p>
    <w:p w:rsidR="00A8141B" w:rsidRDefault="009513B8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308">
        <w:rPr>
          <w:rFonts w:ascii="TH SarabunPSK" w:hAnsi="TH SarabunPSK" w:cs="TH SarabunPSK" w:hint="cs"/>
          <w:sz w:val="32"/>
          <w:szCs w:val="32"/>
          <w:cs/>
        </w:rPr>
        <w:t>29</w:t>
      </w:r>
      <w:r w:rsidR="006403B3">
        <w:rPr>
          <w:rFonts w:ascii="TH SarabunPSK" w:hAnsi="TH SarabunPSK" w:cs="TH SarabunPSK"/>
          <w:sz w:val="32"/>
          <w:szCs w:val="32"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23FA5">
        <w:rPr>
          <w:rFonts w:ascii="TH SarabunPSK" w:hAnsi="TH SarabunPSK" w:cs="TH SarabunPSK"/>
          <w:sz w:val="32"/>
          <w:szCs w:val="32"/>
        </w:rPr>
        <w:t xml:space="preserve">2559  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เวลา</w:t>
      </w:r>
      <w:proofErr w:type="gramEnd"/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</w:t>
      </w:r>
      <w:r w:rsidR="006403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ศูนย์รวมข้อมูลข่าวสารการจัดซื้อจัดจ้างของหน่วยการบริหารราชการส่วนท้องถิ่นระดับอำเภอ</w:t>
      </w:r>
      <w:r w:rsidR="00431B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="00EA29C9">
        <w:rPr>
          <w:rFonts w:ascii="TH SarabunPSK" w:hAnsi="TH SarabunPSK" w:cs="TH SarabunPSK" w:hint="cs"/>
          <w:sz w:val="32"/>
          <w:szCs w:val="32"/>
          <w:cs/>
        </w:rPr>
        <w:t>1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2A"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D7E"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="00EA29C9">
        <w:rPr>
          <w:rFonts w:ascii="TH SarabunPSK" w:hAnsi="TH SarabunPSK" w:cs="TH SarabunPSK"/>
          <w:sz w:val="32"/>
          <w:szCs w:val="32"/>
        </w:rPr>
        <w:t>2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85522A"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101E61" w:rsidRPr="009E6F40"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="00EA29C9">
        <w:rPr>
          <w:rFonts w:ascii="TH SarabunPSK" w:hAnsi="TH SarabunPSK" w:cs="TH SarabunPSK"/>
          <w:sz w:val="32"/>
          <w:szCs w:val="32"/>
        </w:rPr>
        <w:t>3</w:t>
      </w:r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84D13" w:rsidRPr="009E6F40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101E61" w:rsidRPr="009E6F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ก้าร้อย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12247D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</w:t>
      </w:r>
      <w:r w:rsidR="00B00B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ในระหว่างวันที่</w:t>
      </w:r>
      <w:r w:rsidR="00971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23F">
        <w:rPr>
          <w:rFonts w:ascii="TH SarabunPSK" w:hAnsi="TH SarabunPSK" w:cs="TH SarabunPSK" w:hint="cs"/>
          <w:sz w:val="32"/>
          <w:szCs w:val="32"/>
          <w:cs/>
        </w:rPr>
        <w:t>1</w:t>
      </w:r>
      <w:r w:rsidR="00EA29C9">
        <w:rPr>
          <w:rFonts w:ascii="TH SarabunPSK" w:hAnsi="TH SarabunPSK" w:cs="TH SarabunPSK" w:hint="cs"/>
          <w:sz w:val="32"/>
          <w:szCs w:val="32"/>
          <w:cs/>
        </w:rPr>
        <w:t>4</w:t>
      </w:r>
      <w:r w:rsidR="00B935F5">
        <w:rPr>
          <w:rFonts w:ascii="TH SarabunPSK" w:hAnsi="TH SarabunPSK" w:cs="TH SarabunPSK"/>
          <w:sz w:val="32"/>
          <w:szCs w:val="32"/>
        </w:rPr>
        <w:t xml:space="preserve"> </w:t>
      </w:r>
      <w:r w:rsidR="0013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</w:p>
    <w:p w:rsidR="009513B8" w:rsidRDefault="00273AEE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538480</wp:posOffset>
            </wp:positionV>
            <wp:extent cx="1524000" cy="139700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23F">
        <w:rPr>
          <w:rFonts w:ascii="TH SarabunPSK" w:hAnsi="TH SarabunPSK" w:cs="TH SarabunPSK" w:hint="cs"/>
          <w:sz w:val="32"/>
          <w:szCs w:val="32"/>
          <w:cs/>
        </w:rPr>
        <w:t>2</w:t>
      </w:r>
      <w:r w:rsidR="00EA29C9">
        <w:rPr>
          <w:rFonts w:ascii="TH SarabunPSK" w:hAnsi="TH SarabunPSK" w:cs="TH SarabunPSK" w:hint="cs"/>
          <w:sz w:val="32"/>
          <w:szCs w:val="32"/>
          <w:cs/>
        </w:rPr>
        <w:t>7</w:t>
      </w:r>
      <w:r w:rsidR="00136D79">
        <w:rPr>
          <w:rFonts w:ascii="TH SarabunPSK" w:hAnsi="TH SarabunPSK" w:cs="TH SarabunPSK"/>
          <w:sz w:val="32"/>
          <w:szCs w:val="32"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 w:rsidR="0013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 </w:t>
      </w:r>
      <w:r w:rsidR="0013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>08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>16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   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หรือดูรายละเอียดเพิ่มเติมได้ที่</w:t>
      </w:r>
      <w:r w:rsidR="00274D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B00B1D">
        <w:rPr>
          <w:rFonts w:ascii="TH SarabunPSK" w:hAnsi="TH SarabunPSK" w:cs="TH SarabunPSK"/>
          <w:sz w:val="32"/>
          <w:szCs w:val="32"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9513B8" w:rsidRPr="00B935F5" w:rsidRDefault="009513B8" w:rsidP="00CA72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proofErr w:type="gramStart"/>
      <w:r w:rsidR="00CA723F">
        <w:rPr>
          <w:rFonts w:ascii="TH SarabunPSK" w:hAnsi="TH SarabunPSK" w:cs="TH SarabunPSK"/>
          <w:sz w:val="32"/>
          <w:szCs w:val="32"/>
        </w:rPr>
        <w:t>1</w:t>
      </w:r>
      <w:r w:rsidR="00EA29C9">
        <w:rPr>
          <w:rFonts w:ascii="TH SarabunPSK" w:hAnsi="TH SarabunPSK" w:cs="TH SarabunPSK"/>
          <w:sz w:val="32"/>
          <w:szCs w:val="32"/>
        </w:rPr>
        <w:t>4</w:t>
      </w:r>
      <w:r w:rsidR="00136D7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proofErr w:type="gramEnd"/>
      <w:r w:rsidR="0013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C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Default="00273AEE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21920</wp:posOffset>
            </wp:positionV>
            <wp:extent cx="971550" cy="48895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9C9" w:rsidRPr="00EA29C9" w:rsidRDefault="00EA29C9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9513B8" w:rsidRDefault="009513B8" w:rsidP="00273AE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C2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vanish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513B8" w:rsidRDefault="009513B8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13B8" w:rsidRDefault="009513B8" w:rsidP="009513B8">
      <w:pPr>
        <w:rPr>
          <w:cs/>
        </w:rPr>
      </w:pPr>
    </w:p>
    <w:p w:rsidR="009513B8" w:rsidRDefault="009513B8" w:rsidP="009513B8"/>
    <w:p w:rsidR="000913F1" w:rsidRDefault="000913F1">
      <w:pPr>
        <w:rPr>
          <w:cs/>
        </w:rPr>
      </w:pPr>
    </w:p>
    <w:sectPr w:rsidR="000913F1" w:rsidSect="0012247D">
      <w:pgSz w:w="12240" w:h="15840"/>
      <w:pgMar w:top="284" w:right="1134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17A"/>
    <w:multiLevelType w:val="hybridMultilevel"/>
    <w:tmpl w:val="FB6628AC"/>
    <w:lvl w:ilvl="0" w:tplc="59769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611A9"/>
    <w:rsid w:val="00062FA9"/>
    <w:rsid w:val="00065E1D"/>
    <w:rsid w:val="000913F1"/>
    <w:rsid w:val="000B707B"/>
    <w:rsid w:val="00101E61"/>
    <w:rsid w:val="001117BD"/>
    <w:rsid w:val="0011186B"/>
    <w:rsid w:val="0012247D"/>
    <w:rsid w:val="00136D79"/>
    <w:rsid w:val="00137408"/>
    <w:rsid w:val="00174D7E"/>
    <w:rsid w:val="00192205"/>
    <w:rsid w:val="00192DA6"/>
    <w:rsid w:val="00193D3A"/>
    <w:rsid w:val="00195C57"/>
    <w:rsid w:val="00195E0C"/>
    <w:rsid w:val="001A702B"/>
    <w:rsid w:val="001C51E4"/>
    <w:rsid w:val="001F5E65"/>
    <w:rsid w:val="002061FB"/>
    <w:rsid w:val="002152E8"/>
    <w:rsid w:val="002726E4"/>
    <w:rsid w:val="00273AEE"/>
    <w:rsid w:val="00274D13"/>
    <w:rsid w:val="00274F18"/>
    <w:rsid w:val="002927EB"/>
    <w:rsid w:val="00294548"/>
    <w:rsid w:val="002A1D91"/>
    <w:rsid w:val="002B762F"/>
    <w:rsid w:val="002D0FF9"/>
    <w:rsid w:val="002E2A35"/>
    <w:rsid w:val="002E4CC7"/>
    <w:rsid w:val="002F26DC"/>
    <w:rsid w:val="00303F1F"/>
    <w:rsid w:val="00310B34"/>
    <w:rsid w:val="003152A2"/>
    <w:rsid w:val="003229DB"/>
    <w:rsid w:val="00323FA5"/>
    <w:rsid w:val="00326482"/>
    <w:rsid w:val="00352483"/>
    <w:rsid w:val="003662D2"/>
    <w:rsid w:val="00397038"/>
    <w:rsid w:val="003A762D"/>
    <w:rsid w:val="003D09AA"/>
    <w:rsid w:val="003D0A8F"/>
    <w:rsid w:val="003D61FF"/>
    <w:rsid w:val="003E6328"/>
    <w:rsid w:val="003F6AC3"/>
    <w:rsid w:val="00417DA1"/>
    <w:rsid w:val="00422F8F"/>
    <w:rsid w:val="00431BA1"/>
    <w:rsid w:val="00433472"/>
    <w:rsid w:val="00454E96"/>
    <w:rsid w:val="00455E39"/>
    <w:rsid w:val="00467C20"/>
    <w:rsid w:val="004B0308"/>
    <w:rsid w:val="004C63DA"/>
    <w:rsid w:val="004D5FAA"/>
    <w:rsid w:val="004F7788"/>
    <w:rsid w:val="00523996"/>
    <w:rsid w:val="005611C1"/>
    <w:rsid w:val="005C09C2"/>
    <w:rsid w:val="005D576E"/>
    <w:rsid w:val="005E6821"/>
    <w:rsid w:val="005F74D4"/>
    <w:rsid w:val="006403B3"/>
    <w:rsid w:val="00642EED"/>
    <w:rsid w:val="00651237"/>
    <w:rsid w:val="00663E8C"/>
    <w:rsid w:val="006C24B1"/>
    <w:rsid w:val="006C5172"/>
    <w:rsid w:val="006E1CB5"/>
    <w:rsid w:val="007210E4"/>
    <w:rsid w:val="00732041"/>
    <w:rsid w:val="00753981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3C03"/>
    <w:rsid w:val="0085522A"/>
    <w:rsid w:val="0086188B"/>
    <w:rsid w:val="00882296"/>
    <w:rsid w:val="008925B1"/>
    <w:rsid w:val="008B3439"/>
    <w:rsid w:val="008C0A16"/>
    <w:rsid w:val="008E4BB4"/>
    <w:rsid w:val="008E757C"/>
    <w:rsid w:val="0091123D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6F40"/>
    <w:rsid w:val="009F10C5"/>
    <w:rsid w:val="009F1D01"/>
    <w:rsid w:val="00A577B5"/>
    <w:rsid w:val="00A62D17"/>
    <w:rsid w:val="00A8141B"/>
    <w:rsid w:val="00A81718"/>
    <w:rsid w:val="00AA5E8B"/>
    <w:rsid w:val="00AC24B7"/>
    <w:rsid w:val="00AE17C4"/>
    <w:rsid w:val="00AF7A92"/>
    <w:rsid w:val="00B00B1D"/>
    <w:rsid w:val="00B41A6C"/>
    <w:rsid w:val="00B542EC"/>
    <w:rsid w:val="00B80FAB"/>
    <w:rsid w:val="00B922DB"/>
    <w:rsid w:val="00B935F5"/>
    <w:rsid w:val="00BA5A38"/>
    <w:rsid w:val="00BD6B43"/>
    <w:rsid w:val="00BE22C4"/>
    <w:rsid w:val="00BE4620"/>
    <w:rsid w:val="00C445E5"/>
    <w:rsid w:val="00C57625"/>
    <w:rsid w:val="00C607E4"/>
    <w:rsid w:val="00C82BB2"/>
    <w:rsid w:val="00C84D13"/>
    <w:rsid w:val="00CA36E6"/>
    <w:rsid w:val="00CA723F"/>
    <w:rsid w:val="00CB2E9A"/>
    <w:rsid w:val="00CC06B3"/>
    <w:rsid w:val="00CF3454"/>
    <w:rsid w:val="00CF47EA"/>
    <w:rsid w:val="00D548B1"/>
    <w:rsid w:val="00D75C7A"/>
    <w:rsid w:val="00DB7615"/>
    <w:rsid w:val="00DD7D47"/>
    <w:rsid w:val="00DF5123"/>
    <w:rsid w:val="00E016EC"/>
    <w:rsid w:val="00E07337"/>
    <w:rsid w:val="00E10040"/>
    <w:rsid w:val="00E1183E"/>
    <w:rsid w:val="00E13DB2"/>
    <w:rsid w:val="00E17C7A"/>
    <w:rsid w:val="00E20830"/>
    <w:rsid w:val="00E2537F"/>
    <w:rsid w:val="00E55A05"/>
    <w:rsid w:val="00E64395"/>
    <w:rsid w:val="00E80193"/>
    <w:rsid w:val="00EA29C9"/>
    <w:rsid w:val="00EE08C8"/>
    <w:rsid w:val="00EE6805"/>
    <w:rsid w:val="00F33336"/>
    <w:rsid w:val="00F34AB5"/>
    <w:rsid w:val="00F6213E"/>
    <w:rsid w:val="00F632CA"/>
    <w:rsid w:val="00F66E59"/>
    <w:rsid w:val="00F74304"/>
    <w:rsid w:val="00F83F54"/>
    <w:rsid w:val="00FB34B2"/>
    <w:rsid w:val="00FC41AA"/>
    <w:rsid w:val="00FC6187"/>
    <w:rsid w:val="00FC75B3"/>
    <w:rsid w:val="00FE2061"/>
    <w:rsid w:val="00F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asak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A535-BDE4-42D1-B603-41B61A8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2</cp:revision>
  <cp:lastPrinted>2016-12-08T07:21:00Z</cp:lastPrinted>
  <dcterms:created xsi:type="dcterms:W3CDTF">2016-12-06T04:06:00Z</dcterms:created>
  <dcterms:modified xsi:type="dcterms:W3CDTF">2016-12-09T03:17:00Z</dcterms:modified>
</cp:coreProperties>
</file>